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24" w:rsidRPr="00583815" w:rsidRDefault="009668D8">
      <w:pPr>
        <w:pStyle w:val="Ttulo1"/>
        <w:rPr>
          <w:lang w:val="pt-BR"/>
        </w:rPr>
      </w:pPr>
      <w:r>
        <w:rPr>
          <w:lang w:val="pt-BR"/>
        </w:rPr>
        <w:t>Funções</w:t>
      </w:r>
      <w:bookmarkStart w:id="0" w:name="_GoBack"/>
      <w:bookmarkEnd w:id="0"/>
      <w:r w:rsidR="00583815" w:rsidRPr="00583815">
        <w:rPr>
          <w:lang w:val="pt-BR"/>
        </w:rPr>
        <w:t xml:space="preserve"> de Contagem no Power BI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Introdução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Nesta aula, vamos aprender sobre as funções de contagem no Power BI, especificamente COUNT, DISTINCT COUNT e COUNTROWS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Criação de Medida de Faturamento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1. Vamos começar criando uma medida para calcular o faturamento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2. Para isso, crie uma nova medida chamada 'Faturamento'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3. Esta medida será a soma da coluna 'Valor Total' da tabela F_Vendas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4. Use a coluna do Power Query em vez da coluna DAX para evitar duplicidades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5. Exclua as colunas de teste anteriores para manter o modelo limpo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Formatação da Medida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1. Renomeie a medida para 'Faturamento'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2. Formate-a como moeda e ajuste para zero casas decimais para uma melhor visualização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Funções de Contagem</w:t>
      </w:r>
    </w:p>
    <w:p w:rsidR="006D2224" w:rsidRPr="00583815" w:rsidRDefault="00583815">
      <w:pPr>
        <w:pStyle w:val="Ttulo3"/>
        <w:rPr>
          <w:lang w:val="pt-BR"/>
        </w:rPr>
      </w:pPr>
      <w:r w:rsidRPr="00583815">
        <w:rPr>
          <w:lang w:val="pt-BR"/>
        </w:rPr>
        <w:t>COUNTROWS</w:t>
      </w:r>
    </w:p>
    <w:p w:rsidR="006D2224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Crie uma nova medida chamada 'Quantidade de Linhas' para contar o número de linhas na tabela de vendas.</w:t>
      </w:r>
    </w:p>
    <w:p w:rsidR="009668D8" w:rsidRPr="00583815" w:rsidRDefault="009668D8" w:rsidP="009668D8">
      <w:pPr>
        <w:spacing w:after="0"/>
        <w:rPr>
          <w:lang w:val="pt-BR"/>
        </w:rPr>
      </w:pP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Utilize a função COUNTROWS, que requer uma tabela como argumento, e passe a tabela F_Vendas.</w:t>
      </w:r>
    </w:p>
    <w:p w:rsidR="006D2224" w:rsidRPr="00583815" w:rsidRDefault="00583815">
      <w:pPr>
        <w:pStyle w:val="Ttulo3"/>
        <w:rPr>
          <w:lang w:val="pt-BR"/>
        </w:rPr>
      </w:pPr>
      <w:r w:rsidRPr="00583815">
        <w:rPr>
          <w:lang w:val="pt-BR"/>
        </w:rPr>
        <w:t>Verificação de Média com COUNTROWS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Calcule a quantidade média de itens vendidos utilizando a função AVERAGE ou dividindo a soma da quantidade de itens pelo número de linhas.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Esta abordagem ajuda a entender a média de forma mais clara.</w:t>
      </w:r>
    </w:p>
    <w:p w:rsidR="006D2224" w:rsidRPr="00583815" w:rsidRDefault="00583815">
      <w:pPr>
        <w:pStyle w:val="Ttulo3"/>
        <w:rPr>
          <w:lang w:val="pt-BR"/>
        </w:rPr>
      </w:pPr>
      <w:r w:rsidRPr="00583815">
        <w:rPr>
          <w:lang w:val="pt-BR"/>
        </w:rPr>
        <w:t>Contagem de Vendas Distintas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Para contar o número de vendas (notas fiscais emitidas), crie uma nova medida chamada 'Notas Emitidas'.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Utilize a função COUNT para contar a coluna NFE, que representa as notas fiscais.</w:t>
      </w:r>
    </w:p>
    <w:p w:rsidR="006D2224" w:rsidRPr="00583815" w:rsidRDefault="00583815">
      <w:pPr>
        <w:rPr>
          <w:lang w:val="pt-BR"/>
        </w:rPr>
      </w:pPr>
      <w:r w:rsidRPr="00583815">
        <w:rPr>
          <w:lang w:val="pt-BR"/>
        </w:rPr>
        <w:t>Caso haja valores repetidos, utilize DISTINCT COUNT para obter uma contagem correta das vendas distintas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Cálculo do Ticket Médio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1. Crie uma medida chamada 'Ticket Médio' dividindo o faturamento pelo número de notas emitidas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2. Esta medida mostra o valor médio das vendas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Análise de Médias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1. Mostre como a média de uma coluna pode diferir do cálculo do ticket médio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lastRenderedPageBreak/>
        <w:t>2. Demonstre a importância de entender o conceito por trás da média e como diferentes abordagens podem levar a resultados variados.</w:t>
      </w:r>
    </w:p>
    <w:p w:rsidR="006D2224" w:rsidRPr="00583815" w:rsidRDefault="00583815">
      <w:pPr>
        <w:pStyle w:val="Ttulo2"/>
        <w:rPr>
          <w:lang w:val="pt-BR"/>
        </w:rPr>
      </w:pPr>
      <w:r w:rsidRPr="00583815">
        <w:rPr>
          <w:lang w:val="pt-BR"/>
        </w:rPr>
        <w:t>Conclusão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1. Enfatize a importância de usar as funções corretas de contagem dependendo do contexto.</w:t>
      </w:r>
    </w:p>
    <w:p w:rsidR="006D2224" w:rsidRPr="00583815" w:rsidRDefault="00583815" w:rsidP="009668D8">
      <w:pPr>
        <w:spacing w:after="0"/>
        <w:rPr>
          <w:lang w:val="pt-BR"/>
        </w:rPr>
      </w:pPr>
      <w:r w:rsidRPr="00583815">
        <w:rPr>
          <w:lang w:val="pt-BR"/>
        </w:rPr>
        <w:t>2. Na próxima aula, será criada uma tabela para organizar as medidas de forma mais estruturada.</w:t>
      </w:r>
    </w:p>
    <w:sectPr w:rsidR="006D2224" w:rsidRPr="00583815" w:rsidSect="00583815">
      <w:pgSz w:w="12240" w:h="15840"/>
      <w:pgMar w:top="1134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815"/>
    <w:rsid w:val="006D2224"/>
    <w:rsid w:val="00966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7B176"/>
  <w14:defaultImageDpi w14:val="300"/>
  <w15:docId w15:val="{F762A225-0424-4654-844E-0108F5E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B38D5-F0CA-460A-9971-7A51146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4</cp:revision>
  <dcterms:created xsi:type="dcterms:W3CDTF">2013-12-23T23:15:00Z</dcterms:created>
  <dcterms:modified xsi:type="dcterms:W3CDTF">2024-06-08T16:46:00Z</dcterms:modified>
  <cp:category/>
</cp:coreProperties>
</file>